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77A" w:rsidRPr="00EA777A" w:rsidRDefault="00EA777A" w:rsidP="00EA777A">
      <w:pPr>
        <w:tabs>
          <w:tab w:val="left" w:pos="5103"/>
          <w:tab w:val="left" w:pos="5245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7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Донецкой городской Думы от 22.10.2025 № 23 «О принятии Положения о порядке проведения публичных слушаний в муниципальном образовании городском округе «Город Донецк» Ростовской области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777A" w:rsidRPr="00EA777A" w:rsidRDefault="00EA777A" w:rsidP="00EA77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47  Федеральный закон от 20.03.2025 № 33-ФЗ «Об общих принципах организации местного самоуправления в единой системе публичной власти», частью 10 статьи 16 Устава муниципального образования городского округа «Город Донецк» Ростовской области, протестом прокурора города Донецка от 03.04.2026 № 7-21-2026/148 на решение Донецкой городской Думы от 22.10.2025 № 23 «О принятии Положения о порядке проведения публичных слушаний в муниципальном образовании городском округе «Город Донецк» Ростовской области», Донецкая городская Дума </w:t>
      </w:r>
      <w:r w:rsidRPr="00EA777A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EA777A" w:rsidRPr="00EA777A" w:rsidRDefault="00EA777A" w:rsidP="00EA777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риложение к решению Донецкой городской от 22.10.2025 № 23 «О принятии Положения о порядке проведения публичных слушаний в муниципальном образовании городском округе «Город Донецк» Ростовской области» следующие изменения: </w:t>
      </w:r>
    </w:p>
    <w:p w:rsidR="00EA777A" w:rsidRPr="00EA777A" w:rsidRDefault="00EA777A" w:rsidP="00EA77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части 1 статьи 1 слова «</w:t>
      </w:r>
      <w:r w:rsidRPr="00EA777A">
        <w:rPr>
          <w:rFonts w:ascii="Times New Roman" w:eastAsia="Times New Roman" w:hAnsi="Times New Roman" w:cs="Times New Roman"/>
          <w:sz w:val="28"/>
          <w:szCs w:val="28"/>
        </w:rPr>
        <w:t>по вопросам местного значения» заменить словами «по вопросам непосредственного обеспечения жизнедеятельности населения»;</w:t>
      </w:r>
    </w:p>
    <w:p w:rsidR="00EA777A" w:rsidRPr="00EA777A" w:rsidRDefault="00EA777A" w:rsidP="00EA77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асть 4 статьи 1 изложить в следующей редакции:</w:t>
      </w:r>
    </w:p>
    <w:p w:rsidR="00EA777A" w:rsidRPr="00EA777A" w:rsidRDefault="00EA777A" w:rsidP="00EA77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sz w:val="28"/>
          <w:szCs w:val="28"/>
          <w:lang w:eastAsia="ar-SA"/>
        </w:rPr>
        <w:t>«4. Действие настоящего Положения не распространяется на правоотношения, связанные с проведением публичных слушаний по вопросам градостроительной деятельности на территории города Донецка, указанным в части 10 статьи 47 Федерального закона от 20.03.2025 N 33-ФЗ (ред. от 09.04.2026) «Об общих принципах организации местного самоуправления в единой системе публичной власти».»;</w:t>
      </w:r>
    </w:p>
    <w:p w:rsidR="00EA777A" w:rsidRPr="00EA777A" w:rsidRDefault="00EA777A" w:rsidP="00EA77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часть 5 статьи 7 дополнить словами «, в том числе посредством официального сайта Администрации города Донецка в информационно-телекоммуникационной сети «Интернет».</w:t>
      </w:r>
    </w:p>
    <w:p w:rsidR="00EA777A" w:rsidRPr="00EA777A" w:rsidRDefault="00EA777A" w:rsidP="00EA777A">
      <w:pPr>
        <w:tabs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7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777A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EA777A" w:rsidRPr="00EA777A" w:rsidRDefault="00EA777A" w:rsidP="00EA777A">
      <w:pPr>
        <w:tabs>
          <w:tab w:val="left" w:pos="1134"/>
          <w:tab w:val="left" w:pos="1276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A77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</w:t>
      </w:r>
      <w:r w:rsidRPr="00EA777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Настоящее решение вступает в силу после его официального опубликования.</w:t>
      </w:r>
    </w:p>
    <w:p w:rsidR="00D75F47" w:rsidRDefault="00D75F47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Донецкой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Клименко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EA777A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 мая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EA777A">
        <w:rPr>
          <w:rFonts w:ascii="Times New Roman" w:eastAsia="Calibri" w:hAnsi="Times New Roman" w:cs="Times New Roman"/>
          <w:sz w:val="28"/>
          <w:szCs w:val="28"/>
          <w:lang w:eastAsia="ar-SA"/>
        </w:rPr>
        <w:t>68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EA777A" w:rsidRDefault="00EA777A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1A" w:rsidRDefault="00390B1A" w:rsidP="00BB50B4">
      <w:pPr>
        <w:spacing w:after="0" w:line="240" w:lineRule="auto"/>
      </w:pPr>
      <w:r>
        <w:separator/>
      </w:r>
    </w:p>
  </w:endnote>
  <w:endnote w:type="continuationSeparator" w:id="0">
    <w:p w:rsidR="00390B1A" w:rsidRDefault="00390B1A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AC4C76">
    <w:pPr>
      <w:pStyle w:val="a8"/>
      <w:jc w:val="right"/>
    </w:pPr>
    <w:fldSimple w:instr=" PAGE ">
      <w:r w:rsidR="00EA777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1A" w:rsidRDefault="00390B1A" w:rsidP="00BB50B4">
      <w:pPr>
        <w:spacing w:after="0" w:line="240" w:lineRule="auto"/>
      </w:pPr>
      <w:r>
        <w:separator/>
      </w:r>
    </w:p>
  </w:footnote>
  <w:footnote w:type="continuationSeparator" w:id="0">
    <w:p w:rsidR="00390B1A" w:rsidRDefault="00390B1A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35107"/>
    <w:multiLevelType w:val="hybridMultilevel"/>
    <w:tmpl w:val="FBF81520"/>
    <w:lvl w:ilvl="0" w:tplc="C1AEE71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0B1A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6A4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4C76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77A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915F-BE8B-4FFC-A45A-9D73F0C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3:52:00Z</cp:lastPrinted>
  <dcterms:created xsi:type="dcterms:W3CDTF">2026-05-27T13:51:00Z</dcterms:created>
  <dcterms:modified xsi:type="dcterms:W3CDTF">2026-05-27T13:53:00Z</dcterms:modified>
</cp:coreProperties>
</file>